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A567" w14:textId="377F5059" w:rsidR="00625623" w:rsidRPr="00CB690F" w:rsidRDefault="00625623" w:rsidP="00345136">
      <w:pPr>
        <w:pStyle w:val="Nagwek1"/>
        <w:spacing w:line="360" w:lineRule="auto"/>
      </w:pPr>
      <w:bookmarkStart w:id="0" w:name="_Toc146651121"/>
      <w:bookmarkStart w:id="1" w:name="_Toc146653251"/>
      <w:bookmarkStart w:id="2" w:name="_Toc150110062"/>
      <w:bookmarkStart w:id="3" w:name="_Toc150110567"/>
      <w:r w:rsidRPr="00CB690F">
        <w:t>Regulamin Samorządu Uczniowskiego S</w:t>
      </w:r>
      <w:r w:rsidR="00B43FB2" w:rsidRPr="00CB690F">
        <w:t xml:space="preserve">zkoły </w:t>
      </w:r>
      <w:r w:rsidRPr="00CB690F">
        <w:t>P</w:t>
      </w:r>
      <w:r w:rsidR="00B43FB2" w:rsidRPr="00CB690F">
        <w:t>odstawowej</w:t>
      </w:r>
      <w:r w:rsidRPr="00CB690F">
        <w:t xml:space="preserve"> 109 im.</w:t>
      </w:r>
      <w:r w:rsidR="00B43FB2" w:rsidRPr="00CB690F">
        <w:t> </w:t>
      </w:r>
      <w:r w:rsidRPr="00CB690F">
        <w:t>Ludwiki Wawrzyńskiej w</w:t>
      </w:r>
      <w:r w:rsidR="00CB690F">
        <w:t> </w:t>
      </w:r>
      <w:r w:rsidRPr="00CB690F">
        <w:t>Łodzi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738066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07D13" w14:textId="32E39657" w:rsidR="00FF3741" w:rsidRDefault="00FF3741" w:rsidP="00FF3741">
          <w:pPr>
            <w:pStyle w:val="Nagwekspisutreci"/>
            <w:rPr>
              <w:rFonts w:eastAsiaTheme="minorEastAsia"/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0AF8E7" w14:textId="61106C32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68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I: Postanowienia ogólne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68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2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75D5" w14:textId="674DDF2E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69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1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69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2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443E4" w14:textId="44ED9B22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0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II: Cele działalności Samorządu Uczniowskiego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0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2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D8807" w14:textId="4D21D7F2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1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2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1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2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8344E" w14:textId="57667D6B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2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III: Opiekun Samorządu Uczniowskiego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2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3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B8447" w14:textId="761D23BA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3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3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3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3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E7FDF" w14:textId="4B38F9EB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4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IV: Organy Samorządu Uczniowskiego - kompetencje, zadania, struktura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4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3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C4D07" w14:textId="7F4F72D5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5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4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5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3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3D62A" w14:textId="5FACE89F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6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5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6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5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BF42F" w14:textId="7EAE5393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7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V: Ordynacja wyborcza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7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5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36A45" w14:textId="4060E02B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8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6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8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5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09F92" w14:textId="380A4711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79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7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79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6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6A152" w14:textId="1C2C96D8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80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8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80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6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7953D" w14:textId="35816701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81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9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81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7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525D1" w14:textId="520F4EB8" w:rsidR="00FF3741" w:rsidRPr="00D75673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82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10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82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8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8A8E7" w14:textId="515F7851" w:rsidR="00FF3741" w:rsidRPr="00D75673" w:rsidRDefault="00000000" w:rsidP="004B2FE9">
          <w:pPr>
            <w:pStyle w:val="Spistreci2"/>
            <w:contextualSpacing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0110583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Rozdział VI: Postanowienia końcowe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83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9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A1210" w14:textId="5F65FC31" w:rsidR="00FF3741" w:rsidRDefault="00000000" w:rsidP="004B2FE9">
          <w:pPr>
            <w:pStyle w:val="Spistreci3"/>
            <w:tabs>
              <w:tab w:val="right" w:leader="dot" w:pos="9060"/>
            </w:tabs>
            <w:spacing w:after="240" w:line="360" w:lineRule="auto"/>
            <w:contextualSpacing/>
          </w:pPr>
          <w:hyperlink w:anchor="_Toc150110584" w:history="1">
            <w:r w:rsidR="00FF3741" w:rsidRPr="00D75673">
              <w:rPr>
                <w:rStyle w:val="Hipercze"/>
                <w:noProof/>
                <w:sz w:val="24"/>
                <w:szCs w:val="24"/>
              </w:rPr>
              <w:t>§ 11</w:t>
            </w:r>
            <w:r w:rsidR="00FF3741" w:rsidRPr="00D75673">
              <w:rPr>
                <w:noProof/>
                <w:webHidden/>
                <w:sz w:val="24"/>
                <w:szCs w:val="24"/>
              </w:rPr>
              <w:tab/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begin"/>
            </w:r>
            <w:r w:rsidR="00FF3741" w:rsidRPr="00D75673">
              <w:rPr>
                <w:noProof/>
                <w:webHidden/>
                <w:sz w:val="24"/>
                <w:szCs w:val="24"/>
              </w:rPr>
              <w:instrText xml:space="preserve"> PAGEREF _Toc150110584 \h </w:instrText>
            </w:r>
            <w:r w:rsidR="00FF3741" w:rsidRPr="00D75673">
              <w:rPr>
                <w:noProof/>
                <w:webHidden/>
                <w:sz w:val="24"/>
                <w:szCs w:val="24"/>
              </w:rPr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F3741" w:rsidRPr="00D75673">
              <w:rPr>
                <w:noProof/>
                <w:webHidden/>
                <w:sz w:val="24"/>
                <w:szCs w:val="24"/>
              </w:rPr>
              <w:t>9</w:t>
            </w:r>
            <w:r w:rsidR="00FF3741" w:rsidRPr="00D75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FF3741">
            <w:rPr>
              <w:b/>
              <w:bCs/>
            </w:rPr>
            <w:fldChar w:fldCharType="end"/>
          </w:r>
        </w:p>
      </w:sdtContent>
    </w:sdt>
    <w:p w14:paraId="0F5A1C84" w14:textId="77777777" w:rsidR="00625623" w:rsidRPr="00843A46" w:rsidRDefault="00625623" w:rsidP="00446BA7">
      <w:pPr>
        <w:pStyle w:val="Nagwek2"/>
      </w:pPr>
      <w:bookmarkStart w:id="4" w:name="_Toc150110568"/>
      <w:r w:rsidRPr="00843A46">
        <w:lastRenderedPageBreak/>
        <w:t>Rozdział I: Postanowienia ogólne</w:t>
      </w:r>
      <w:bookmarkEnd w:id="4"/>
    </w:p>
    <w:p w14:paraId="0F049AFE" w14:textId="77777777" w:rsidR="00625623" w:rsidRPr="00D95178" w:rsidRDefault="00625623" w:rsidP="00446BA7">
      <w:pPr>
        <w:pStyle w:val="Nagwek3"/>
      </w:pPr>
      <w:bookmarkStart w:id="5" w:name="_Toc150110569"/>
      <w:r w:rsidRPr="00D95178">
        <w:t>§ 1</w:t>
      </w:r>
      <w:bookmarkEnd w:id="5"/>
    </w:p>
    <w:p w14:paraId="3EBACE1A" w14:textId="65397A20" w:rsidR="00625623" w:rsidRPr="009536EE" w:rsidRDefault="00625623" w:rsidP="00345136">
      <w:pPr>
        <w:pStyle w:val="Akapitzlist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536EE">
        <w:rPr>
          <w:rFonts w:cstheme="minorHAnsi"/>
          <w:sz w:val="24"/>
          <w:szCs w:val="24"/>
        </w:rPr>
        <w:t>Samorząd Uczniowski tworzą wszyscy uczniowie Szkoły Podstawowej nr 109 im.</w:t>
      </w:r>
      <w:r w:rsidR="00BE48CE" w:rsidRPr="009536EE">
        <w:rPr>
          <w:rFonts w:cstheme="minorHAnsi"/>
          <w:sz w:val="24"/>
          <w:szCs w:val="24"/>
        </w:rPr>
        <w:t> </w:t>
      </w:r>
      <w:r w:rsidRPr="009536EE">
        <w:rPr>
          <w:rFonts w:cstheme="minorHAnsi"/>
          <w:sz w:val="24"/>
          <w:szCs w:val="24"/>
        </w:rPr>
        <w:t>Ludwiki Wawrzyńskiej w Łodzi, przy ulicy Pryncypalnej 74;</w:t>
      </w:r>
    </w:p>
    <w:p w14:paraId="1F818E65" w14:textId="4126F189" w:rsidR="00625623" w:rsidRPr="009536EE" w:rsidRDefault="00625623" w:rsidP="00345136">
      <w:pPr>
        <w:pStyle w:val="Akapitzlist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9536EE">
        <w:rPr>
          <w:rFonts w:cstheme="minorHAnsi"/>
          <w:sz w:val="24"/>
          <w:szCs w:val="24"/>
        </w:rPr>
        <w:t>Samorząd Uczniowski, działający w Szkole Podstawowej nr 109 im. Ludwiki Wawrzyńskiej w Łodzi zwany dalej SU, działa na podstawie: art. 85 ust. 3 i 4 ustawy z</w:t>
      </w:r>
      <w:r w:rsidR="00BE48CE" w:rsidRPr="009536EE">
        <w:rPr>
          <w:rFonts w:cstheme="minorHAnsi"/>
          <w:sz w:val="24"/>
          <w:szCs w:val="24"/>
        </w:rPr>
        <w:t> </w:t>
      </w:r>
      <w:r w:rsidRPr="009536EE">
        <w:rPr>
          <w:rFonts w:cstheme="minorHAnsi"/>
          <w:sz w:val="24"/>
          <w:szCs w:val="24"/>
        </w:rPr>
        <w:t>14 grudnia 2016 r. – Prawo oświatowe (tekst jedn.: Dz.U. z 2021 poz.2021 poz.1762 oraz z 2022 poz.935, 1116, 1700 i 1730), Statutu Szkoły Podstawowej nr 109 im.</w:t>
      </w:r>
      <w:r w:rsidR="00BE48CE" w:rsidRPr="009536EE">
        <w:rPr>
          <w:rFonts w:cstheme="minorHAnsi"/>
          <w:sz w:val="24"/>
          <w:szCs w:val="24"/>
        </w:rPr>
        <w:t> </w:t>
      </w:r>
      <w:r w:rsidRPr="009536EE">
        <w:rPr>
          <w:rFonts w:cstheme="minorHAnsi"/>
          <w:sz w:val="24"/>
          <w:szCs w:val="24"/>
        </w:rPr>
        <w:t>Ludwiki Wawrzyńskiej w Łodzi oraz niniejszego Regulaminu.</w:t>
      </w:r>
    </w:p>
    <w:p w14:paraId="48406F17" w14:textId="77777777" w:rsidR="00625623" w:rsidRPr="008D7E69" w:rsidRDefault="00625623" w:rsidP="006B112B">
      <w:pPr>
        <w:pStyle w:val="Nagwek2"/>
      </w:pPr>
      <w:bookmarkStart w:id="6" w:name="_Toc150110570"/>
      <w:r w:rsidRPr="008D7E69">
        <w:t>Rozdział II: Cele działalności Samorządu Uczniowskiego</w:t>
      </w:r>
      <w:bookmarkEnd w:id="6"/>
    </w:p>
    <w:p w14:paraId="6AF29A3F" w14:textId="77777777" w:rsidR="00625623" w:rsidRPr="001E699B" w:rsidRDefault="00625623" w:rsidP="006B112B">
      <w:pPr>
        <w:pStyle w:val="Nagwek3"/>
      </w:pPr>
      <w:bookmarkStart w:id="7" w:name="_Toc150110571"/>
      <w:r w:rsidRPr="001E699B">
        <w:t>§ 2</w:t>
      </w:r>
      <w:bookmarkEnd w:id="7"/>
    </w:p>
    <w:p w14:paraId="78145B5E" w14:textId="63C9F223" w:rsidR="00625623" w:rsidRPr="00625623" w:rsidRDefault="00625623" w:rsidP="00345136">
      <w:pPr>
        <w:pStyle w:val="Akapitzlist"/>
        <w:numPr>
          <w:ilvl w:val="0"/>
          <w:numId w:val="3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Do głównych celów działalności SU należą:</w:t>
      </w:r>
    </w:p>
    <w:p w14:paraId="40022859" w14:textId="1A909C1D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kształtowanie postaw patriotycznych oraz kultywowanie tradycji związanych z Patronem Szkoły,</w:t>
      </w:r>
    </w:p>
    <w:p w14:paraId="2DD2BA45" w14:textId="3B93009E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romowanie i rozwijanie wśród uczniów samorządności na rzecz podejmowania wspólnych decyzji w sprawach Szkoły,</w:t>
      </w:r>
    </w:p>
    <w:p w14:paraId="0840BE0A" w14:textId="22DAEE37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rzedstawianie Dyrektorowi Szkoły, Radzie Pedagogicznej oraz Radzie Rodziców wniosków, opinii i potrzeb uczniów we wszystkich sprawach Szkoły,</w:t>
      </w:r>
    </w:p>
    <w:p w14:paraId="36C7385C" w14:textId="77B90F95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większanie aktywności uczniowskiej, wyrabianie poczucia odpowiedzialności za podjęte zadania, rozwijanie zainteresowań uczniów i realizowanie własnych pomysłów dla wspólnego dobra,</w:t>
      </w:r>
    </w:p>
    <w:p w14:paraId="13C9FA24" w14:textId="009F0D85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romowanie wiedzy na temat praw uczniów i czuwanie nad ich przestrzeganiem,</w:t>
      </w:r>
    </w:p>
    <w:p w14:paraId="468DECF4" w14:textId="0738A2E1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lastRenderedPageBreak/>
        <w:t>organizowanie i zachęcanie uczniów do działalności kulturalnej, oświatowej, sportowej, rozrywkowej, naukowej w Szkole,</w:t>
      </w:r>
    </w:p>
    <w:p w14:paraId="4DC8171E" w14:textId="1D15CA66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reprezentowanie działalności SU przed Dyrektorem, Radą Pedagogiczną i Radą Rodziców,</w:t>
      </w:r>
    </w:p>
    <w:p w14:paraId="102BC8DF" w14:textId="3C91BB9D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romowanie wiedzy na temat zdrowego stylu życia,</w:t>
      </w:r>
    </w:p>
    <w:p w14:paraId="7AC5C6DC" w14:textId="45005BC1" w:rsidR="00625623" w:rsidRPr="00625623" w:rsidRDefault="00625623" w:rsidP="006B112B">
      <w:pPr>
        <w:pStyle w:val="Akapitzlist"/>
        <w:numPr>
          <w:ilvl w:val="1"/>
          <w:numId w:val="4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dbanie o dobre imię Szkoły, kultywowanie i wzbogacanie jej tradycji.</w:t>
      </w:r>
    </w:p>
    <w:p w14:paraId="106ADA70" w14:textId="77777777" w:rsidR="00625623" w:rsidRPr="008D7E69" w:rsidRDefault="00625623" w:rsidP="006B112B">
      <w:pPr>
        <w:pStyle w:val="Nagwek2"/>
      </w:pPr>
      <w:bookmarkStart w:id="8" w:name="_Toc150110572"/>
      <w:r w:rsidRPr="008D7E69">
        <w:t>Rozdział III: Opiekun Samorządu Uczniowskiego</w:t>
      </w:r>
      <w:bookmarkEnd w:id="8"/>
    </w:p>
    <w:p w14:paraId="6E4ABF8B" w14:textId="77777777" w:rsidR="00625623" w:rsidRPr="001E699B" w:rsidRDefault="00625623" w:rsidP="006B112B">
      <w:pPr>
        <w:pStyle w:val="Nagwek3"/>
      </w:pPr>
      <w:bookmarkStart w:id="9" w:name="_Toc150110573"/>
      <w:r w:rsidRPr="001E699B">
        <w:t>§ 3</w:t>
      </w:r>
      <w:bookmarkEnd w:id="9"/>
    </w:p>
    <w:p w14:paraId="44A334ED" w14:textId="2488306B" w:rsidR="00625623" w:rsidRPr="00625623" w:rsidRDefault="00625623" w:rsidP="00345136">
      <w:pPr>
        <w:pStyle w:val="Akapitzlist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Opiekun Samorządu nie jest członkiem Samorządu, lecz Rady Pedagogicznej. Powoływany jest przez Dyrektora Szkoły. Jego kadencja trwa 5 lat.</w:t>
      </w:r>
    </w:p>
    <w:p w14:paraId="443244A2" w14:textId="1EE1EF71" w:rsidR="00625623" w:rsidRPr="00625623" w:rsidRDefault="00625623" w:rsidP="00345136">
      <w:pPr>
        <w:pStyle w:val="Akapitzlist"/>
        <w:numPr>
          <w:ilvl w:val="0"/>
          <w:numId w:val="11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adaniami opiekuna są:</w:t>
      </w:r>
    </w:p>
    <w:p w14:paraId="577FE134" w14:textId="7C67D6E1" w:rsidR="00625623" w:rsidRPr="00625623" w:rsidRDefault="00625623" w:rsidP="006B112B">
      <w:pPr>
        <w:pStyle w:val="Akapitzlist"/>
        <w:numPr>
          <w:ilvl w:val="1"/>
          <w:numId w:val="3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czuwanie nad pracą Samorządu</w:t>
      </w:r>
      <w:r w:rsidR="009916B3">
        <w:rPr>
          <w:rFonts w:ascii="Calibri" w:hAnsi="Calibri" w:cs="Calibri"/>
          <w:sz w:val="24"/>
          <w:szCs w:val="24"/>
        </w:rPr>
        <w:t>,</w:t>
      </w:r>
    </w:p>
    <w:p w14:paraId="5FEF6660" w14:textId="36AB7AD0" w:rsidR="00625623" w:rsidRPr="00625623" w:rsidRDefault="00625623" w:rsidP="006B112B">
      <w:pPr>
        <w:pStyle w:val="Akapitzlist"/>
        <w:numPr>
          <w:ilvl w:val="1"/>
          <w:numId w:val="3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ośredniczenie między uczniami a nauczycielami oraz Dyrekcją Szkoły</w:t>
      </w:r>
      <w:r w:rsidR="009916B3">
        <w:rPr>
          <w:rFonts w:ascii="Calibri" w:hAnsi="Calibri" w:cs="Calibri"/>
          <w:sz w:val="24"/>
          <w:szCs w:val="24"/>
        </w:rPr>
        <w:t>,</w:t>
      </w:r>
    </w:p>
    <w:p w14:paraId="7E374C95" w14:textId="6B9347D0" w:rsidR="00625623" w:rsidRPr="00625623" w:rsidRDefault="00625623" w:rsidP="006B112B">
      <w:pPr>
        <w:pStyle w:val="Akapitzlist"/>
        <w:numPr>
          <w:ilvl w:val="1"/>
          <w:numId w:val="3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doradzanie i wspomaganie inicjatywy uczniowskiej</w:t>
      </w:r>
      <w:r w:rsidR="009916B3">
        <w:rPr>
          <w:rFonts w:ascii="Calibri" w:hAnsi="Calibri" w:cs="Calibri"/>
          <w:sz w:val="24"/>
          <w:szCs w:val="24"/>
        </w:rPr>
        <w:t>,</w:t>
      </w:r>
    </w:p>
    <w:p w14:paraId="2A81FCEC" w14:textId="0C36F6FE" w:rsidR="00625623" w:rsidRPr="00625623" w:rsidRDefault="00625623" w:rsidP="006B112B">
      <w:pPr>
        <w:pStyle w:val="Akapitzlist"/>
        <w:numPr>
          <w:ilvl w:val="1"/>
          <w:numId w:val="3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ośredniczenie w rozstrzyganiu konfliktów na różnych płaszczyznach</w:t>
      </w:r>
      <w:r w:rsidR="009916B3">
        <w:rPr>
          <w:rFonts w:ascii="Calibri" w:hAnsi="Calibri" w:cs="Calibri"/>
          <w:sz w:val="24"/>
          <w:szCs w:val="24"/>
        </w:rPr>
        <w:t>.</w:t>
      </w:r>
    </w:p>
    <w:p w14:paraId="57D0A8E6" w14:textId="77777777" w:rsidR="00625623" w:rsidRPr="008D7E69" w:rsidRDefault="00625623" w:rsidP="006B112B">
      <w:pPr>
        <w:pStyle w:val="Nagwek2"/>
      </w:pPr>
      <w:bookmarkStart w:id="10" w:name="_Toc150110574"/>
      <w:r w:rsidRPr="008D7E69">
        <w:t>Rozdział IV: Organy Samorządu Uczniowskiego - kompetencje, zadania, struktura</w:t>
      </w:r>
      <w:bookmarkEnd w:id="10"/>
    </w:p>
    <w:p w14:paraId="7AEC5E1C" w14:textId="77777777" w:rsidR="00625623" w:rsidRPr="001E699B" w:rsidRDefault="00625623" w:rsidP="006B112B">
      <w:pPr>
        <w:pStyle w:val="Nagwek3"/>
      </w:pPr>
      <w:bookmarkStart w:id="11" w:name="_Toc150110575"/>
      <w:r w:rsidRPr="001E699B">
        <w:t>§ 4</w:t>
      </w:r>
      <w:bookmarkEnd w:id="11"/>
    </w:p>
    <w:p w14:paraId="58E36137" w14:textId="0A02085E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Do wybieranych organów S</w:t>
      </w:r>
      <w:r w:rsidR="000C58AA">
        <w:rPr>
          <w:rFonts w:ascii="Calibri" w:hAnsi="Calibri" w:cs="Calibri"/>
          <w:sz w:val="24"/>
          <w:szCs w:val="24"/>
        </w:rPr>
        <w:t xml:space="preserve">amorządu </w:t>
      </w:r>
      <w:r w:rsidRPr="00625623">
        <w:rPr>
          <w:rFonts w:ascii="Calibri" w:hAnsi="Calibri" w:cs="Calibri"/>
          <w:sz w:val="24"/>
          <w:szCs w:val="24"/>
        </w:rPr>
        <w:t>U</w:t>
      </w:r>
      <w:r w:rsidR="000C58AA">
        <w:rPr>
          <w:rFonts w:ascii="Calibri" w:hAnsi="Calibri" w:cs="Calibri"/>
          <w:sz w:val="24"/>
          <w:szCs w:val="24"/>
        </w:rPr>
        <w:t>czniowskiego (SU)</w:t>
      </w:r>
      <w:r w:rsidRPr="00625623">
        <w:rPr>
          <w:rFonts w:ascii="Calibri" w:hAnsi="Calibri" w:cs="Calibri"/>
          <w:sz w:val="24"/>
          <w:szCs w:val="24"/>
        </w:rPr>
        <w:t xml:space="preserve"> należą:</w:t>
      </w:r>
    </w:p>
    <w:p w14:paraId="26155D5D" w14:textId="0E30D2DC" w:rsidR="00625623" w:rsidRPr="00625623" w:rsidRDefault="00625623" w:rsidP="006B112B">
      <w:pPr>
        <w:pStyle w:val="Akapitzlist"/>
        <w:numPr>
          <w:ilvl w:val="1"/>
          <w:numId w:val="3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Rada Samorządów Oddziałowych (tzw. trójki klasowe),</w:t>
      </w:r>
    </w:p>
    <w:p w14:paraId="1CAB7F38" w14:textId="2A60BCB8" w:rsidR="00625623" w:rsidRPr="00625623" w:rsidRDefault="00625623" w:rsidP="006B112B">
      <w:pPr>
        <w:pStyle w:val="Akapitzlist"/>
        <w:numPr>
          <w:ilvl w:val="1"/>
          <w:numId w:val="38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arząd Samorządu Uczniowskiego.</w:t>
      </w:r>
    </w:p>
    <w:p w14:paraId="7A3C574A" w14:textId="2FAADCE3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lastRenderedPageBreak/>
        <w:t xml:space="preserve">Funkcje pełnione w organach wymienionych w § 4 ust. 1 nie mogą być łączone. </w:t>
      </w:r>
    </w:p>
    <w:p w14:paraId="77EDAAD0" w14:textId="5FA275A9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Ich kadencja trwa jeden rok szkolny.</w:t>
      </w:r>
    </w:p>
    <w:p w14:paraId="73BEF45B" w14:textId="3F7D96FA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arząd SU składa się z:</w:t>
      </w:r>
    </w:p>
    <w:p w14:paraId="7FB13E91" w14:textId="0750F5B5" w:rsidR="00625623" w:rsidRPr="00B43FB2" w:rsidRDefault="00A27C26" w:rsidP="006B112B">
      <w:pPr>
        <w:pStyle w:val="Akapitzlist"/>
        <w:numPr>
          <w:ilvl w:val="1"/>
          <w:numId w:val="39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625623" w:rsidRPr="00B43FB2">
        <w:rPr>
          <w:rFonts w:ascii="Calibri" w:hAnsi="Calibri" w:cs="Calibri"/>
          <w:sz w:val="24"/>
          <w:szCs w:val="24"/>
        </w:rPr>
        <w:t>rzewodniczącego SU,</w:t>
      </w:r>
    </w:p>
    <w:p w14:paraId="4DBA3617" w14:textId="2FC3D372" w:rsidR="00625623" w:rsidRPr="00B43FB2" w:rsidRDefault="00A27C26" w:rsidP="006B112B">
      <w:pPr>
        <w:pStyle w:val="Akapitzlist"/>
        <w:numPr>
          <w:ilvl w:val="1"/>
          <w:numId w:val="39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625623" w:rsidRPr="00B43FB2">
        <w:rPr>
          <w:rFonts w:ascii="Calibri" w:hAnsi="Calibri" w:cs="Calibri"/>
          <w:sz w:val="24"/>
          <w:szCs w:val="24"/>
        </w:rPr>
        <w:t>iceprzewodniczącego SU,</w:t>
      </w:r>
    </w:p>
    <w:p w14:paraId="7BB9DC1B" w14:textId="7C079E39" w:rsidR="00625623" w:rsidRPr="00B43FB2" w:rsidRDefault="00A27C26" w:rsidP="006B112B">
      <w:pPr>
        <w:pStyle w:val="Akapitzlist"/>
        <w:numPr>
          <w:ilvl w:val="1"/>
          <w:numId w:val="39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625623" w:rsidRPr="00B43FB2">
        <w:rPr>
          <w:rFonts w:ascii="Calibri" w:hAnsi="Calibri" w:cs="Calibri"/>
          <w:sz w:val="24"/>
          <w:szCs w:val="24"/>
        </w:rPr>
        <w:t>rzech członków</w:t>
      </w:r>
      <w:r w:rsidR="00180C7A">
        <w:rPr>
          <w:rFonts w:ascii="Calibri" w:hAnsi="Calibri" w:cs="Calibri"/>
          <w:sz w:val="24"/>
          <w:szCs w:val="24"/>
        </w:rPr>
        <w:t>.</w:t>
      </w:r>
    </w:p>
    <w:p w14:paraId="243DEA27" w14:textId="54CD1AE7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Przewodniczący SU:</w:t>
      </w:r>
    </w:p>
    <w:p w14:paraId="764C94D5" w14:textId="4F8A34FE" w:rsidR="00625623" w:rsidRPr="00625623" w:rsidRDefault="00625623" w:rsidP="006B112B">
      <w:pPr>
        <w:pStyle w:val="Akapitzlist"/>
        <w:numPr>
          <w:ilvl w:val="1"/>
          <w:numId w:val="40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kieruje pracą Zarządu SU,</w:t>
      </w:r>
    </w:p>
    <w:p w14:paraId="72F6B832" w14:textId="058FE28E" w:rsidR="00625623" w:rsidRPr="00625623" w:rsidRDefault="00625623" w:rsidP="006B112B">
      <w:pPr>
        <w:pStyle w:val="Akapitzlist"/>
        <w:numPr>
          <w:ilvl w:val="1"/>
          <w:numId w:val="40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reprezentuje SU wobec Dyrektora Szkoły, Rady Pedagogicznej oraz Rady Rodziców,</w:t>
      </w:r>
    </w:p>
    <w:p w14:paraId="7E054A13" w14:textId="206FCA24" w:rsidR="00625623" w:rsidRPr="00625623" w:rsidRDefault="00625623" w:rsidP="006B112B">
      <w:pPr>
        <w:pStyle w:val="Akapitzlist"/>
        <w:numPr>
          <w:ilvl w:val="1"/>
          <w:numId w:val="40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wołuje i przewodniczy zebraniom Zarządu SU oraz Rady Samorządów Oddziałowych.</w:t>
      </w:r>
    </w:p>
    <w:p w14:paraId="2BF7BB1B" w14:textId="07647D92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Wybierane organy SU podejmują decyzje większością głosów w obecności co najmniej połowy członków.</w:t>
      </w:r>
    </w:p>
    <w:p w14:paraId="59D1CC8E" w14:textId="701EDDF6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Decyzje Rady Samorządów Klasowych oraz Zarządu SU mogą być uchylone przez Dyrektora Szkoły, gdy są sprzeczne z prawem lub Statutem Szkoły.</w:t>
      </w:r>
    </w:p>
    <w:p w14:paraId="60A143F1" w14:textId="02BCAB23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ebrania Rad Samorządów Oddziałowych odbywają się nie mniej niż dwa razy w</w:t>
      </w:r>
      <w:r w:rsidR="00BE48CE">
        <w:rPr>
          <w:rFonts w:ascii="Calibri" w:hAnsi="Calibri" w:cs="Calibri"/>
          <w:sz w:val="24"/>
          <w:szCs w:val="24"/>
        </w:rPr>
        <w:t> </w:t>
      </w:r>
      <w:r w:rsidRPr="00625623">
        <w:rPr>
          <w:rFonts w:ascii="Calibri" w:hAnsi="Calibri" w:cs="Calibri"/>
          <w:sz w:val="24"/>
          <w:szCs w:val="24"/>
        </w:rPr>
        <w:t>danym roku szkolnym.</w:t>
      </w:r>
    </w:p>
    <w:p w14:paraId="25B86505" w14:textId="24A426A7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Zebrania Zarządu Samorządu Uczniowskiego odbywają się nie mniej niż dwa razy w</w:t>
      </w:r>
      <w:r w:rsidR="00B43FB2">
        <w:rPr>
          <w:rFonts w:ascii="Calibri" w:hAnsi="Calibri" w:cs="Calibri"/>
          <w:sz w:val="24"/>
          <w:szCs w:val="24"/>
        </w:rPr>
        <w:t> </w:t>
      </w:r>
      <w:r w:rsidRPr="00625623">
        <w:rPr>
          <w:rFonts w:ascii="Calibri" w:hAnsi="Calibri" w:cs="Calibri"/>
          <w:sz w:val="24"/>
          <w:szCs w:val="24"/>
        </w:rPr>
        <w:t>danym roku szkolnym oraz w ramach potrzeb.</w:t>
      </w:r>
    </w:p>
    <w:p w14:paraId="2E083CF2" w14:textId="4B2E3F5E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Obrady Rady Samorządów Klasowych zwoływane są przez Przewodniczącego Zarządu SU lub na żądanie co najmniej połowy członków Rady Samorządów Oddziałowych.</w:t>
      </w:r>
    </w:p>
    <w:p w14:paraId="0D16D860" w14:textId="0E792BAF" w:rsidR="00625623" w:rsidRPr="00625623" w:rsidRDefault="00625623" w:rsidP="00345136">
      <w:pPr>
        <w:pStyle w:val="Akapitzlist"/>
        <w:numPr>
          <w:ilvl w:val="0"/>
          <w:numId w:val="1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625623">
        <w:rPr>
          <w:rFonts w:ascii="Calibri" w:hAnsi="Calibri" w:cs="Calibri"/>
          <w:sz w:val="24"/>
          <w:szCs w:val="24"/>
        </w:rPr>
        <w:t>Obrady Zarządu SU zwoływane są przez Przewodniczącego Zarządu SU lub na żądanie co najmniej połowy członków Zarządu SU lub Opiekuna SU.</w:t>
      </w:r>
    </w:p>
    <w:p w14:paraId="407780CA" w14:textId="77777777" w:rsidR="00625623" w:rsidRPr="001E699B" w:rsidRDefault="00625623" w:rsidP="006B112B">
      <w:pPr>
        <w:pStyle w:val="Nagwek3"/>
      </w:pPr>
      <w:bookmarkStart w:id="12" w:name="_Toc150110576"/>
      <w:r w:rsidRPr="001E699B">
        <w:lastRenderedPageBreak/>
        <w:t>§ 5</w:t>
      </w:r>
      <w:bookmarkEnd w:id="12"/>
    </w:p>
    <w:p w14:paraId="43949BC6" w14:textId="6503D045" w:rsidR="00625623" w:rsidRPr="00BE48CE" w:rsidRDefault="00625623" w:rsidP="00345136">
      <w:pPr>
        <w:pStyle w:val="Akapitzlist"/>
        <w:numPr>
          <w:ilvl w:val="0"/>
          <w:numId w:val="13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Do zadań Samorządu Uczniowskiego należy:</w:t>
      </w:r>
    </w:p>
    <w:p w14:paraId="3728E554" w14:textId="3632A35E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identyfikowanie potrzeb uczniów,</w:t>
      </w:r>
    </w:p>
    <w:p w14:paraId="36F29EA8" w14:textId="17E9286F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inspirowanie i zachęcanie uczniów do działalności kulturalnej, oświatowej, sportowej, rozrywkowej i naukowej w Szkole,</w:t>
      </w:r>
    </w:p>
    <w:p w14:paraId="14BD7664" w14:textId="348D568A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informowanie uczniów o działalności Zarządu SU,</w:t>
      </w:r>
    </w:p>
    <w:p w14:paraId="43738842" w14:textId="444FEF7C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stosowanie się w swojej działalności do wytycznych Zarządu SU lub Dyrektora Szkoły,</w:t>
      </w:r>
    </w:p>
    <w:p w14:paraId="423F3314" w14:textId="6DFD56C6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kontrolowanie zgodności działań Zarządu SU z niniejszym Regulaminem oraz Statutem Szkoły,</w:t>
      </w:r>
    </w:p>
    <w:p w14:paraId="0D975DB6" w14:textId="2E13F4A5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pracowanie rocznego planu działania SU,</w:t>
      </w:r>
    </w:p>
    <w:p w14:paraId="02F2C19F" w14:textId="011E49A3" w:rsidR="00625623" w:rsidRPr="00BE48CE" w:rsidRDefault="00625623" w:rsidP="006B112B">
      <w:pPr>
        <w:pStyle w:val="Akapitzlist"/>
        <w:numPr>
          <w:ilvl w:val="1"/>
          <w:numId w:val="41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edstawianie Dyrektorowi Szkoły, Radzie Pedagogicznej oraz Radzie Rodziców wniosków, opinii, sugestii członków SU.</w:t>
      </w:r>
    </w:p>
    <w:p w14:paraId="35FAB493" w14:textId="77777777" w:rsidR="00625623" w:rsidRPr="008D7E69" w:rsidRDefault="00625623" w:rsidP="006B112B">
      <w:pPr>
        <w:pStyle w:val="Nagwek2"/>
      </w:pPr>
      <w:bookmarkStart w:id="13" w:name="_Toc150110577"/>
      <w:r w:rsidRPr="008D7E69">
        <w:t>Rozdział V: Ordynacja wyborcza</w:t>
      </w:r>
      <w:bookmarkEnd w:id="13"/>
    </w:p>
    <w:p w14:paraId="6DEE2DA4" w14:textId="77777777" w:rsidR="00625623" w:rsidRPr="001E699B" w:rsidRDefault="00625623" w:rsidP="006B112B">
      <w:pPr>
        <w:pStyle w:val="Nagwek3"/>
      </w:pPr>
      <w:bookmarkStart w:id="14" w:name="_Toc150110578"/>
      <w:r w:rsidRPr="001E699B">
        <w:t>§ 6</w:t>
      </w:r>
      <w:bookmarkEnd w:id="14"/>
    </w:p>
    <w:p w14:paraId="6559CCEF" w14:textId="13D53F84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rgany SU (Zarząd SU, Przedstawiciele Samorządów Oddziałowych) są wybierane co roku, wrześniu lub na początku października.</w:t>
      </w:r>
    </w:p>
    <w:p w14:paraId="4117DD71" w14:textId="2BAB067F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ybory do organów SU są równe, tajne, powszechne, bezpośrednie i większościowe.</w:t>
      </w:r>
    </w:p>
    <w:p w14:paraId="4B97121D" w14:textId="04D55512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 xml:space="preserve">Prawo głosowania (czynne prawo wyborcze) posiada każdy uczeń Szkoły. </w:t>
      </w:r>
    </w:p>
    <w:p w14:paraId="7D9EC91C" w14:textId="229E1A59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Nad prawidłowym przebiegiem wyborów Rad Samorządów Oddziałowych czuwa wychowawca Oddziału.</w:t>
      </w:r>
    </w:p>
    <w:p w14:paraId="4F962A90" w14:textId="3C7DCDC2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ewodniczącym Rady Samorządu Oddziałowego zostaje osoba, która w głosowaniu uzyskała największą liczbę głosów.</w:t>
      </w:r>
    </w:p>
    <w:p w14:paraId="4EEBA5A9" w14:textId="5632AD36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lastRenderedPageBreak/>
        <w:t>Dopuszcza się tworzenia funkcji zastępcy przewodniczącego Rady Samorządu Oddziałowego, którą może zostać uczeń uzyskujący w głosowaniu drugie miejsce.</w:t>
      </w:r>
    </w:p>
    <w:p w14:paraId="413F2BF2" w14:textId="343B5820" w:rsidR="00625623" w:rsidRPr="00BE48CE" w:rsidRDefault="00625623" w:rsidP="00345136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ewodniczącym Samorządu Uczniowskiego zostaje osoba, która w głosowaniu uzyskała największą liczbę głosów.</w:t>
      </w:r>
    </w:p>
    <w:p w14:paraId="2F85BDCE" w14:textId="77777777" w:rsidR="00625623" w:rsidRPr="001E699B" w:rsidRDefault="00625623" w:rsidP="006B112B">
      <w:pPr>
        <w:pStyle w:val="Nagwek3"/>
      </w:pPr>
      <w:bookmarkStart w:id="15" w:name="_Toc150110579"/>
      <w:r w:rsidRPr="001E699B">
        <w:t>§ 7</w:t>
      </w:r>
      <w:bookmarkEnd w:id="15"/>
    </w:p>
    <w:p w14:paraId="38CF47FA" w14:textId="627F85A7" w:rsidR="00625623" w:rsidRPr="00BE48CE" w:rsidRDefault="00625623" w:rsidP="00345136">
      <w:pPr>
        <w:pStyle w:val="Akapitzlist"/>
        <w:numPr>
          <w:ilvl w:val="0"/>
          <w:numId w:val="18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awo kandydowania (bierne prawo wyborcze) ma:</w:t>
      </w:r>
    </w:p>
    <w:p w14:paraId="030907E2" w14:textId="448A6885" w:rsidR="00625623" w:rsidRPr="00BE48CE" w:rsidRDefault="00625623" w:rsidP="006B112B">
      <w:pPr>
        <w:pStyle w:val="Akapitzlist"/>
        <w:numPr>
          <w:ilvl w:val="1"/>
          <w:numId w:val="42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do Rad Samorządów Oddziałowych – posiada każdy uczeń danego oddziału,</w:t>
      </w:r>
    </w:p>
    <w:p w14:paraId="0C801636" w14:textId="41B56441" w:rsidR="00625623" w:rsidRPr="00BE48CE" w:rsidRDefault="00625623" w:rsidP="006B112B">
      <w:pPr>
        <w:pStyle w:val="Akapitzlist"/>
        <w:numPr>
          <w:ilvl w:val="1"/>
          <w:numId w:val="42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na Przewodniczącego Samorządu Uczniowskiego – posiada każdy uczeń Szkoły,</w:t>
      </w:r>
    </w:p>
    <w:p w14:paraId="28E0D66F" w14:textId="590A9FF4" w:rsidR="00625623" w:rsidRPr="00BE48CE" w:rsidRDefault="00625623" w:rsidP="00345136">
      <w:pPr>
        <w:pStyle w:val="Akapitzlist"/>
        <w:numPr>
          <w:ilvl w:val="0"/>
          <w:numId w:val="18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Zarząd Samorządu Uczniowskiego tworzony jest z Przewodniczących Oddziałowych.</w:t>
      </w:r>
    </w:p>
    <w:p w14:paraId="548F2F5D" w14:textId="77777777" w:rsidR="00625623" w:rsidRPr="001E699B" w:rsidRDefault="00625623" w:rsidP="006B112B">
      <w:pPr>
        <w:pStyle w:val="Nagwek3"/>
      </w:pPr>
      <w:bookmarkStart w:id="16" w:name="_Toc150110580"/>
      <w:r w:rsidRPr="001E699B">
        <w:t>§ 8</w:t>
      </w:r>
      <w:bookmarkEnd w:id="16"/>
    </w:p>
    <w:p w14:paraId="1418E595" w14:textId="2B2CD0E9" w:rsidR="00625623" w:rsidRPr="00BE48CE" w:rsidRDefault="00625623" w:rsidP="00345136">
      <w:pPr>
        <w:pStyle w:val="Akapitzlist"/>
        <w:numPr>
          <w:ilvl w:val="0"/>
          <w:numId w:val="2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gólnoszkolne wybory nowego Opiekuna SU przeprowadza Opiekun Samorządu Uczniowskiego.</w:t>
      </w:r>
    </w:p>
    <w:p w14:paraId="1A2C3862" w14:textId="3BF3974A" w:rsidR="00625623" w:rsidRPr="00BE48CE" w:rsidRDefault="00625623" w:rsidP="00345136">
      <w:pPr>
        <w:pStyle w:val="Akapitzlist"/>
        <w:numPr>
          <w:ilvl w:val="0"/>
          <w:numId w:val="2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 skład Szkolnej Komisji Wyborczej wchodzą 4 losowo wybrane osoby, które nie są kandydatami.</w:t>
      </w:r>
    </w:p>
    <w:p w14:paraId="2D7BC45F" w14:textId="4E0BD945" w:rsidR="00625623" w:rsidRPr="00BE48CE" w:rsidRDefault="00625623" w:rsidP="00345136">
      <w:pPr>
        <w:pStyle w:val="Akapitzlist"/>
        <w:numPr>
          <w:ilvl w:val="0"/>
          <w:numId w:val="2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 xml:space="preserve">Szkolna Komisja Wyborcza powoływana jest na 10 dni przed ustalonym przez Opiekuna SU terminem wyborów. </w:t>
      </w:r>
    </w:p>
    <w:p w14:paraId="00292FE8" w14:textId="6B255E75" w:rsidR="00625623" w:rsidRPr="00BE48CE" w:rsidRDefault="00625623" w:rsidP="00345136">
      <w:pPr>
        <w:pStyle w:val="Akapitzlist"/>
        <w:numPr>
          <w:ilvl w:val="0"/>
          <w:numId w:val="22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Do obowiązków Szkolnej Komisji Wyborczej należy:</w:t>
      </w:r>
    </w:p>
    <w:p w14:paraId="471F7E05" w14:textId="2CECB13D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yjęcie zgłoszeń od kandydatów,</w:t>
      </w:r>
    </w:p>
    <w:p w14:paraId="1E325C23" w14:textId="503B177D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kreślenie i ogłoszenie nazwisk kandydatów oraz zasad prowadzenia kampanii wyborczej przynajmniej na 2 tygodnie przed terminem wyborów,</w:t>
      </w:r>
    </w:p>
    <w:p w14:paraId="0D05762C" w14:textId="16436C36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ygotowanie wyborów,</w:t>
      </w:r>
    </w:p>
    <w:p w14:paraId="25932617" w14:textId="1A40EEEE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głoszenie terminu i miejsca wyborów,</w:t>
      </w:r>
    </w:p>
    <w:p w14:paraId="19290B5D" w14:textId="220CC6BC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eprowadzenie wyborów,</w:t>
      </w:r>
    </w:p>
    <w:p w14:paraId="56A59B71" w14:textId="1B06A0DE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lastRenderedPageBreak/>
        <w:t>obliczenie głosów,</w:t>
      </w:r>
    </w:p>
    <w:p w14:paraId="2A4921C8" w14:textId="48B7FB0C" w:rsidR="00625623" w:rsidRPr="00BE48CE" w:rsidRDefault="00625623" w:rsidP="006B112B">
      <w:pPr>
        <w:pStyle w:val="Akapitzlist"/>
        <w:numPr>
          <w:ilvl w:val="1"/>
          <w:numId w:val="43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sporządzenie protokołu z wyborów i ogłoszenie ich wyników.</w:t>
      </w:r>
    </w:p>
    <w:p w14:paraId="52A1C66E" w14:textId="77777777" w:rsidR="00625623" w:rsidRPr="001E699B" w:rsidRDefault="00625623" w:rsidP="006B112B">
      <w:pPr>
        <w:pStyle w:val="Nagwek3"/>
      </w:pPr>
      <w:bookmarkStart w:id="17" w:name="_Toc150110581"/>
      <w:r w:rsidRPr="001E699B">
        <w:t>§ 9</w:t>
      </w:r>
      <w:bookmarkEnd w:id="17"/>
    </w:p>
    <w:p w14:paraId="23463C76" w14:textId="10006A10" w:rsidR="00625623" w:rsidRPr="00BE48CE" w:rsidRDefault="00625623" w:rsidP="00345136">
      <w:pPr>
        <w:pStyle w:val="Akapitzlist"/>
        <w:numPr>
          <w:ilvl w:val="0"/>
          <w:numId w:val="23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gólnoszkolne wybory na Przewodniczącego Samorządu Uczniowskiego dokonują się w następujący sposób:</w:t>
      </w:r>
    </w:p>
    <w:p w14:paraId="588A2DD1" w14:textId="47CBFB32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kandydaci prowadzą kampanię wyborczą w czasie 1 tygodnia przed ustalonym przez dyrekcję szkoły terminem wyborów i według zasad określonych przez Szkolną Komisję Wyborczą,</w:t>
      </w:r>
    </w:p>
    <w:p w14:paraId="480C988C" w14:textId="1BD7FFFC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na kartach do głosowania nazwiska kandydatów do Zarządu SU oraz na Opiekuna SU umieszczone są w kolejności alfabetycznej,</w:t>
      </w:r>
    </w:p>
    <w:p w14:paraId="264502BC" w14:textId="54C93444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głosowanie dokonuje się poprzez stawienie się przed Szkolną Komisją Wyborczą w określonym miejscu i terminie, przedstawienie legitymacji uczniowskiej członkom Komisji, złożenie podpisu na liście oraz wypełnienie kart do głosowania wg instrukcji na niej zamieszczonej i wrzucenie karty do urny wyborczej,</w:t>
      </w:r>
    </w:p>
    <w:p w14:paraId="4086B1E6" w14:textId="6A41191D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członkami Zarządu SU zostaje pierwsze 3 osoby, które otrzymało największą liczbę głosów. W uzasadnionych przypadkach członkami mogą zostać osoby, które mają zbliżoną liczbę głosów do pierwszej trójki,</w:t>
      </w:r>
    </w:p>
    <w:p w14:paraId="0A63A8F6" w14:textId="131A248C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przewodniczącym Zarządu SU zostaje osoba, która otrzymała największą liczbę głosów w głosowaniu spośród wszystkich wybranych członków Zarządu SU,</w:t>
      </w:r>
    </w:p>
    <w:p w14:paraId="2C55A821" w14:textId="637D60A4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iceprzewodniczącym Zarządu SU zostaje osoba, która otrzymała drugą w</w:t>
      </w:r>
      <w:r w:rsidR="00B43FB2">
        <w:rPr>
          <w:rFonts w:ascii="Calibri" w:hAnsi="Calibri" w:cs="Calibri"/>
          <w:sz w:val="24"/>
          <w:szCs w:val="24"/>
        </w:rPr>
        <w:t> </w:t>
      </w:r>
      <w:r w:rsidRPr="00BE48CE">
        <w:rPr>
          <w:rFonts w:ascii="Calibri" w:hAnsi="Calibri" w:cs="Calibri"/>
          <w:sz w:val="24"/>
          <w:szCs w:val="24"/>
        </w:rPr>
        <w:t>kolejności liczbę głosów spośród wszystkich wybranych członków Zarządu SU,</w:t>
      </w:r>
    </w:p>
    <w:p w14:paraId="6D1FCDC1" w14:textId="714A7766" w:rsidR="00625623" w:rsidRPr="00BE48CE" w:rsidRDefault="00625623" w:rsidP="006B112B">
      <w:pPr>
        <w:pStyle w:val="Akapitzlist"/>
        <w:numPr>
          <w:ilvl w:val="1"/>
          <w:numId w:val="44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jeżeli ze względu na równość liczby głosów oddanych na kandydatów zaistnieje trudność w dzieleniu mandatów, Szkolna Komisja Wyborcza zarządza wybory uzupełniające.</w:t>
      </w:r>
    </w:p>
    <w:p w14:paraId="78256829" w14:textId="77777777" w:rsidR="00625623" w:rsidRPr="001E699B" w:rsidRDefault="00625623" w:rsidP="006B112B">
      <w:pPr>
        <w:pStyle w:val="Nagwek3"/>
      </w:pPr>
      <w:bookmarkStart w:id="18" w:name="_Toc150110582"/>
      <w:r w:rsidRPr="001E699B">
        <w:lastRenderedPageBreak/>
        <w:t>§ 10</w:t>
      </w:r>
      <w:bookmarkEnd w:id="18"/>
    </w:p>
    <w:p w14:paraId="4E19E142" w14:textId="581ED5A5" w:rsidR="00625623" w:rsidRPr="00BE48CE" w:rsidRDefault="00625623" w:rsidP="00345136">
      <w:pPr>
        <w:pStyle w:val="Akapitzlist"/>
        <w:numPr>
          <w:ilvl w:val="0"/>
          <w:numId w:val="25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Mandat członka Zarządu SU oraz Przedstawiciela Samorządu Klasowego wygasa w</w:t>
      </w:r>
      <w:r w:rsidR="00BE48CE">
        <w:rPr>
          <w:rFonts w:ascii="Calibri" w:hAnsi="Calibri" w:cs="Calibri"/>
          <w:sz w:val="24"/>
          <w:szCs w:val="24"/>
        </w:rPr>
        <w:t> </w:t>
      </w:r>
      <w:r w:rsidRPr="00BE48CE">
        <w:rPr>
          <w:rFonts w:ascii="Calibri" w:hAnsi="Calibri" w:cs="Calibri"/>
          <w:sz w:val="24"/>
          <w:szCs w:val="24"/>
        </w:rPr>
        <w:t>razie:</w:t>
      </w:r>
    </w:p>
    <w:p w14:paraId="51E37E43" w14:textId="07C74478" w:rsidR="00625623" w:rsidRPr="00BE48CE" w:rsidRDefault="00625623" w:rsidP="006B112B">
      <w:pPr>
        <w:pStyle w:val="Akapitzlist"/>
        <w:numPr>
          <w:ilvl w:val="1"/>
          <w:numId w:val="45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rezygnacji,</w:t>
      </w:r>
    </w:p>
    <w:p w14:paraId="1F6FAFA7" w14:textId="203EB8FF" w:rsidR="00625623" w:rsidRPr="00BE48CE" w:rsidRDefault="00625623" w:rsidP="006B112B">
      <w:pPr>
        <w:pStyle w:val="Akapitzlist"/>
        <w:numPr>
          <w:ilvl w:val="1"/>
          <w:numId w:val="45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końca kadencji.</w:t>
      </w:r>
    </w:p>
    <w:p w14:paraId="1AB24EF2" w14:textId="4908A750" w:rsidR="00625623" w:rsidRPr="00BE48CE" w:rsidRDefault="00625623" w:rsidP="00345136">
      <w:pPr>
        <w:pStyle w:val="Akapitzlist"/>
        <w:numPr>
          <w:ilvl w:val="0"/>
          <w:numId w:val="25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Mandat Opiekuna SU wygasa w razie:</w:t>
      </w:r>
    </w:p>
    <w:p w14:paraId="458B5302" w14:textId="50FA14A9" w:rsidR="00625623" w:rsidRPr="00BE48CE" w:rsidRDefault="00625623" w:rsidP="006B112B">
      <w:pPr>
        <w:pStyle w:val="Akapitzlist"/>
        <w:numPr>
          <w:ilvl w:val="1"/>
          <w:numId w:val="46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rezygnacji,</w:t>
      </w:r>
    </w:p>
    <w:p w14:paraId="0CFC5D4E" w14:textId="06082579" w:rsidR="00625623" w:rsidRPr="00BE48CE" w:rsidRDefault="00625623" w:rsidP="006B112B">
      <w:pPr>
        <w:pStyle w:val="Akapitzlist"/>
        <w:numPr>
          <w:ilvl w:val="1"/>
          <w:numId w:val="46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odwołania decyzją Dyrektora Szkoły lub Rady Pedagogicznej.</w:t>
      </w:r>
    </w:p>
    <w:p w14:paraId="48942A30" w14:textId="55A10E34" w:rsidR="00625623" w:rsidRPr="00BE48CE" w:rsidRDefault="00625623" w:rsidP="00345136">
      <w:pPr>
        <w:pStyle w:val="Akapitzlist"/>
        <w:numPr>
          <w:ilvl w:val="0"/>
          <w:numId w:val="25"/>
        </w:numPr>
        <w:spacing w:after="240" w:line="360" w:lineRule="auto"/>
        <w:ind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Jeśli wygaśnięcie mandatu następuje w trakcie kadencji:</w:t>
      </w:r>
    </w:p>
    <w:p w14:paraId="77235DC2" w14:textId="31178285" w:rsidR="00625623" w:rsidRPr="00BE48CE" w:rsidRDefault="00625623" w:rsidP="006B112B">
      <w:pPr>
        <w:pStyle w:val="Akapitzlist"/>
        <w:numPr>
          <w:ilvl w:val="1"/>
          <w:numId w:val="4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 miejsce Przewodniczącego Samorządu Oddziałowego – samorząd klasowy powołuje osobę pełniącą jej obowiązki na czas określony lub przeprowadza uzupełniające wybory,</w:t>
      </w:r>
    </w:p>
    <w:p w14:paraId="22D0D204" w14:textId="214A7985" w:rsidR="00625623" w:rsidRPr="00BE48CE" w:rsidRDefault="00625623" w:rsidP="006B112B">
      <w:pPr>
        <w:pStyle w:val="Akapitzlist"/>
        <w:numPr>
          <w:ilvl w:val="1"/>
          <w:numId w:val="4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 miejsce stałych członków Zarządu SU - Zarząd SU powołuje osoby pełniące ich obowiązki na czas określony lub przeprowadza uzupełniające wybory powszechne,</w:t>
      </w:r>
    </w:p>
    <w:p w14:paraId="4015A4B7" w14:textId="36479127" w:rsidR="00625623" w:rsidRPr="00BE48CE" w:rsidRDefault="00625623" w:rsidP="006B112B">
      <w:pPr>
        <w:pStyle w:val="Akapitzlist"/>
        <w:numPr>
          <w:ilvl w:val="1"/>
          <w:numId w:val="47"/>
        </w:numPr>
        <w:spacing w:after="240" w:line="360" w:lineRule="auto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w przypadku Przewodniczącego Zarządu SU – na czas określony obowiązki Przewodniczącego pełni Wiceprzewodniczący lub przeprowadza się uzupełniające wybory powszechne.</w:t>
      </w:r>
    </w:p>
    <w:p w14:paraId="195CE257" w14:textId="77777777" w:rsidR="00625623" w:rsidRPr="008D7E69" w:rsidRDefault="00625623" w:rsidP="006B112B">
      <w:pPr>
        <w:pStyle w:val="Nagwek2"/>
      </w:pPr>
      <w:bookmarkStart w:id="19" w:name="_Toc150110583"/>
      <w:r w:rsidRPr="008D7E69">
        <w:t>Rozdział VI: Postanowienia końcowe</w:t>
      </w:r>
      <w:bookmarkEnd w:id="19"/>
      <w:r w:rsidRPr="008D7E69">
        <w:t xml:space="preserve"> </w:t>
      </w:r>
    </w:p>
    <w:p w14:paraId="1B63DFA0" w14:textId="77777777" w:rsidR="00625623" w:rsidRPr="001E699B" w:rsidRDefault="00625623" w:rsidP="006B112B">
      <w:pPr>
        <w:pStyle w:val="Nagwek3"/>
      </w:pPr>
      <w:bookmarkStart w:id="20" w:name="_Toc150110584"/>
      <w:r w:rsidRPr="001E699B">
        <w:t>§ 11</w:t>
      </w:r>
      <w:bookmarkEnd w:id="20"/>
    </w:p>
    <w:p w14:paraId="6186C38E" w14:textId="38B35011" w:rsidR="00625623" w:rsidRPr="00BE48CE" w:rsidRDefault="00625623" w:rsidP="00345136">
      <w:pPr>
        <w:pStyle w:val="Akapitzlist"/>
        <w:numPr>
          <w:ilvl w:val="0"/>
          <w:numId w:val="2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 xml:space="preserve">Zmiany Regulaminu SU można dokonać podczas wspólnych obrad Rady Samorządów Oddziałowych i Zarządu SU na wniosek Przewodniczącego SU, Opiekuna SU, Dyrektora Szkoły. </w:t>
      </w:r>
    </w:p>
    <w:p w14:paraId="0A0914E7" w14:textId="619C7691" w:rsidR="00625623" w:rsidRPr="00BE48CE" w:rsidRDefault="00625623" w:rsidP="00345136">
      <w:pPr>
        <w:pStyle w:val="Akapitzlist"/>
        <w:numPr>
          <w:ilvl w:val="0"/>
          <w:numId w:val="2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lastRenderedPageBreak/>
        <w:t>Uchwała o zmianie Regulaminu wchodzi w życie z dniem uchwalenia przez walne zebranie Samorządu Uczniowskiego.</w:t>
      </w:r>
    </w:p>
    <w:p w14:paraId="4948C44A" w14:textId="711C9C97" w:rsidR="00634E7D" w:rsidRPr="00BE48CE" w:rsidRDefault="00625623" w:rsidP="00345136">
      <w:pPr>
        <w:pStyle w:val="Akapitzlist"/>
        <w:numPr>
          <w:ilvl w:val="0"/>
          <w:numId w:val="27"/>
        </w:numPr>
        <w:spacing w:after="240" w:line="360" w:lineRule="auto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BE48CE">
        <w:rPr>
          <w:rFonts w:ascii="Calibri" w:hAnsi="Calibri" w:cs="Calibri"/>
          <w:sz w:val="24"/>
          <w:szCs w:val="24"/>
        </w:rPr>
        <w:t>Samorząd Uczniowski działa zgodnie z opracowanym przez siebie planem pracy zatwierdzonym przez Dyrektora Szkoły, spójnym z kierunkiem rozwoju Szkoły.</w:t>
      </w:r>
    </w:p>
    <w:sectPr w:rsidR="00634E7D" w:rsidRPr="00BE48CE" w:rsidSect="00A27C2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2164" w14:textId="77777777" w:rsidR="00D42280" w:rsidRDefault="00D42280" w:rsidP="00BE48CE">
      <w:pPr>
        <w:spacing w:after="0" w:line="240" w:lineRule="auto"/>
      </w:pPr>
      <w:r>
        <w:separator/>
      </w:r>
    </w:p>
  </w:endnote>
  <w:endnote w:type="continuationSeparator" w:id="0">
    <w:p w14:paraId="4EB80E81" w14:textId="77777777" w:rsidR="00D42280" w:rsidRDefault="00D42280" w:rsidP="00B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59751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E9CB49" w14:textId="6B15B21D" w:rsidR="00BE48CE" w:rsidRPr="00BE48CE" w:rsidRDefault="00BE48CE" w:rsidP="00C276EC">
        <w:pPr>
          <w:pStyle w:val="Stopka"/>
          <w:jc w:val="center"/>
          <w:rPr>
            <w:sz w:val="24"/>
            <w:szCs w:val="24"/>
          </w:rPr>
        </w:pPr>
        <w:r w:rsidRPr="00BE48CE">
          <w:rPr>
            <w:sz w:val="24"/>
            <w:szCs w:val="24"/>
          </w:rPr>
          <w:fldChar w:fldCharType="begin"/>
        </w:r>
        <w:r w:rsidRPr="00BE48CE">
          <w:rPr>
            <w:sz w:val="24"/>
            <w:szCs w:val="24"/>
          </w:rPr>
          <w:instrText>PAGE   \* MERGEFORMAT</w:instrText>
        </w:r>
        <w:r w:rsidRPr="00BE48CE">
          <w:rPr>
            <w:sz w:val="24"/>
            <w:szCs w:val="24"/>
          </w:rPr>
          <w:fldChar w:fldCharType="separate"/>
        </w:r>
        <w:r w:rsidRPr="00BE48CE">
          <w:rPr>
            <w:sz w:val="24"/>
            <w:szCs w:val="24"/>
          </w:rPr>
          <w:t>2</w:t>
        </w:r>
        <w:r w:rsidRPr="00BE48C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B5A8" w14:textId="77777777" w:rsidR="00D42280" w:rsidRDefault="00D42280" w:rsidP="00BE48CE">
      <w:pPr>
        <w:spacing w:after="0" w:line="240" w:lineRule="auto"/>
      </w:pPr>
      <w:r>
        <w:separator/>
      </w:r>
    </w:p>
  </w:footnote>
  <w:footnote w:type="continuationSeparator" w:id="0">
    <w:p w14:paraId="37BD4232" w14:textId="77777777" w:rsidR="00D42280" w:rsidRDefault="00D42280" w:rsidP="00BE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91"/>
    <w:multiLevelType w:val="hybridMultilevel"/>
    <w:tmpl w:val="5AB66550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00A"/>
    <w:multiLevelType w:val="hybridMultilevel"/>
    <w:tmpl w:val="4B2C3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E5C"/>
    <w:multiLevelType w:val="hybridMultilevel"/>
    <w:tmpl w:val="2DCC6392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EC4"/>
    <w:multiLevelType w:val="hybridMultilevel"/>
    <w:tmpl w:val="B554DFBA"/>
    <w:lvl w:ilvl="0" w:tplc="F6A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6A58"/>
    <w:multiLevelType w:val="hybridMultilevel"/>
    <w:tmpl w:val="DBF2817E"/>
    <w:lvl w:ilvl="0" w:tplc="133A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6961"/>
    <w:multiLevelType w:val="hybridMultilevel"/>
    <w:tmpl w:val="541C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55D"/>
    <w:multiLevelType w:val="hybridMultilevel"/>
    <w:tmpl w:val="2D8846B0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D205A9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2C0"/>
    <w:multiLevelType w:val="hybridMultilevel"/>
    <w:tmpl w:val="E9B2E34A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28C"/>
    <w:multiLevelType w:val="hybridMultilevel"/>
    <w:tmpl w:val="1B9A3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E3C"/>
    <w:multiLevelType w:val="hybridMultilevel"/>
    <w:tmpl w:val="73F4BA3A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1A8FFD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E1E"/>
    <w:multiLevelType w:val="hybridMultilevel"/>
    <w:tmpl w:val="E3D85DC6"/>
    <w:lvl w:ilvl="0" w:tplc="839C6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6F01"/>
    <w:multiLevelType w:val="hybridMultilevel"/>
    <w:tmpl w:val="16647A32"/>
    <w:lvl w:ilvl="0" w:tplc="8046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219B"/>
    <w:multiLevelType w:val="hybridMultilevel"/>
    <w:tmpl w:val="DFA8AD20"/>
    <w:lvl w:ilvl="0" w:tplc="8046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378"/>
    <w:multiLevelType w:val="hybridMultilevel"/>
    <w:tmpl w:val="D88E4C7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C2019F"/>
    <w:multiLevelType w:val="hybridMultilevel"/>
    <w:tmpl w:val="EC40D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F5CE3"/>
    <w:multiLevelType w:val="hybridMultilevel"/>
    <w:tmpl w:val="27F8E276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57BA1072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25E7"/>
    <w:multiLevelType w:val="hybridMultilevel"/>
    <w:tmpl w:val="EADE0A80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17A9E"/>
    <w:multiLevelType w:val="hybridMultilevel"/>
    <w:tmpl w:val="AD784F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36391B"/>
    <w:multiLevelType w:val="hybridMultilevel"/>
    <w:tmpl w:val="234091BE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FFAA7F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57C3F"/>
    <w:multiLevelType w:val="hybridMultilevel"/>
    <w:tmpl w:val="C48CC65E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C13FA"/>
    <w:multiLevelType w:val="hybridMultilevel"/>
    <w:tmpl w:val="14D802D4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0257"/>
    <w:multiLevelType w:val="hybridMultilevel"/>
    <w:tmpl w:val="E8EAF3A6"/>
    <w:lvl w:ilvl="0" w:tplc="7E1EB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80541"/>
    <w:multiLevelType w:val="hybridMultilevel"/>
    <w:tmpl w:val="777A1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E3662"/>
    <w:multiLevelType w:val="hybridMultilevel"/>
    <w:tmpl w:val="3746DB6A"/>
    <w:lvl w:ilvl="0" w:tplc="133A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31A0"/>
    <w:multiLevelType w:val="hybridMultilevel"/>
    <w:tmpl w:val="99283A7E"/>
    <w:lvl w:ilvl="0" w:tplc="133A0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F0CBD"/>
    <w:multiLevelType w:val="hybridMultilevel"/>
    <w:tmpl w:val="31088CDA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5675"/>
    <w:multiLevelType w:val="hybridMultilevel"/>
    <w:tmpl w:val="2BAA9256"/>
    <w:lvl w:ilvl="0" w:tplc="93DCF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C3E01"/>
    <w:multiLevelType w:val="hybridMultilevel"/>
    <w:tmpl w:val="4D401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06ADB"/>
    <w:multiLevelType w:val="hybridMultilevel"/>
    <w:tmpl w:val="1D64CC34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62B53"/>
    <w:multiLevelType w:val="hybridMultilevel"/>
    <w:tmpl w:val="DB8C2D36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30C5"/>
    <w:multiLevelType w:val="hybridMultilevel"/>
    <w:tmpl w:val="A84631D8"/>
    <w:lvl w:ilvl="0" w:tplc="F6A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578A8"/>
    <w:multiLevelType w:val="hybridMultilevel"/>
    <w:tmpl w:val="3C8A03C0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2907"/>
    <w:multiLevelType w:val="hybridMultilevel"/>
    <w:tmpl w:val="89367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B4E1F"/>
    <w:multiLevelType w:val="hybridMultilevel"/>
    <w:tmpl w:val="4B2AE6A6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2AAE"/>
    <w:multiLevelType w:val="hybridMultilevel"/>
    <w:tmpl w:val="24DEB9F8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60ED4"/>
    <w:multiLevelType w:val="hybridMultilevel"/>
    <w:tmpl w:val="D7046312"/>
    <w:lvl w:ilvl="0" w:tplc="83E6A6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442BC"/>
    <w:multiLevelType w:val="hybridMultilevel"/>
    <w:tmpl w:val="D6F6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C7AF6"/>
    <w:multiLevelType w:val="hybridMultilevel"/>
    <w:tmpl w:val="857E9778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1508A"/>
    <w:multiLevelType w:val="hybridMultilevel"/>
    <w:tmpl w:val="3B9E9640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77901"/>
    <w:multiLevelType w:val="hybridMultilevel"/>
    <w:tmpl w:val="336C252C"/>
    <w:lvl w:ilvl="0" w:tplc="57CC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023BF"/>
    <w:multiLevelType w:val="hybridMultilevel"/>
    <w:tmpl w:val="5EDA5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13EC"/>
    <w:multiLevelType w:val="hybridMultilevel"/>
    <w:tmpl w:val="3AE2788C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87821"/>
    <w:multiLevelType w:val="hybridMultilevel"/>
    <w:tmpl w:val="3E0A64AC"/>
    <w:lvl w:ilvl="0" w:tplc="96DCFEA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B3CE8D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4837"/>
    <w:multiLevelType w:val="hybridMultilevel"/>
    <w:tmpl w:val="9C748F24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16EEA"/>
    <w:multiLevelType w:val="hybridMultilevel"/>
    <w:tmpl w:val="AA9A4814"/>
    <w:lvl w:ilvl="0" w:tplc="F6A83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45971">
    <w:abstractNumId w:val="8"/>
  </w:num>
  <w:num w:numId="2" w16cid:durableId="1662927130">
    <w:abstractNumId w:val="33"/>
  </w:num>
  <w:num w:numId="3" w16cid:durableId="43213834">
    <w:abstractNumId w:val="19"/>
  </w:num>
  <w:num w:numId="4" w16cid:durableId="445273706">
    <w:abstractNumId w:val="42"/>
  </w:num>
  <w:num w:numId="5" w16cid:durableId="1892501313">
    <w:abstractNumId w:val="31"/>
  </w:num>
  <w:num w:numId="6" w16cid:durableId="1266962903">
    <w:abstractNumId w:val="6"/>
  </w:num>
  <w:num w:numId="7" w16cid:durableId="1300454194">
    <w:abstractNumId w:val="28"/>
  </w:num>
  <w:num w:numId="8" w16cid:durableId="927925069">
    <w:abstractNumId w:val="18"/>
  </w:num>
  <w:num w:numId="9" w16cid:durableId="1209415842">
    <w:abstractNumId w:val="34"/>
  </w:num>
  <w:num w:numId="10" w16cid:durableId="1696341356">
    <w:abstractNumId w:val="21"/>
  </w:num>
  <w:num w:numId="11" w16cid:durableId="1780833001">
    <w:abstractNumId w:val="10"/>
  </w:num>
  <w:num w:numId="12" w16cid:durableId="1214460050">
    <w:abstractNumId w:val="11"/>
  </w:num>
  <w:num w:numId="13" w16cid:durableId="570506020">
    <w:abstractNumId w:val="12"/>
  </w:num>
  <w:num w:numId="14" w16cid:durableId="1397972076">
    <w:abstractNumId w:val="15"/>
  </w:num>
  <w:num w:numId="15" w16cid:durableId="309408701">
    <w:abstractNumId w:val="7"/>
  </w:num>
  <w:num w:numId="16" w16cid:durableId="370112260">
    <w:abstractNumId w:val="2"/>
  </w:num>
  <w:num w:numId="17" w16cid:durableId="887575169">
    <w:abstractNumId w:val="30"/>
  </w:num>
  <w:num w:numId="18" w16cid:durableId="2026246818">
    <w:abstractNumId w:val="3"/>
  </w:num>
  <w:num w:numId="19" w16cid:durableId="1175457019">
    <w:abstractNumId w:val="38"/>
  </w:num>
  <w:num w:numId="20" w16cid:durableId="112870153">
    <w:abstractNumId w:val="0"/>
  </w:num>
  <w:num w:numId="21" w16cid:durableId="81031301">
    <w:abstractNumId w:val="9"/>
  </w:num>
  <w:num w:numId="22" w16cid:durableId="2113549633">
    <w:abstractNumId w:val="24"/>
  </w:num>
  <w:num w:numId="23" w16cid:durableId="604190888">
    <w:abstractNumId w:val="23"/>
  </w:num>
  <w:num w:numId="24" w16cid:durableId="789516930">
    <w:abstractNumId w:val="37"/>
  </w:num>
  <w:num w:numId="25" w16cid:durableId="41174887">
    <w:abstractNumId w:val="4"/>
  </w:num>
  <w:num w:numId="26" w16cid:durableId="1475681525">
    <w:abstractNumId w:val="20"/>
  </w:num>
  <w:num w:numId="27" w16cid:durableId="1776629996">
    <w:abstractNumId w:val="44"/>
  </w:num>
  <w:num w:numId="28" w16cid:durableId="1586377135">
    <w:abstractNumId w:val="35"/>
  </w:num>
  <w:num w:numId="29" w16cid:durableId="1809738744">
    <w:abstractNumId w:val="28"/>
    <w:lvlOverride w:ilvl="0">
      <w:lvl w:ilvl="0" w:tplc="96DCFEA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1164398491">
    <w:abstractNumId w:val="28"/>
    <w:lvlOverride w:ilvl="0">
      <w:lvl w:ilvl="0" w:tplc="96DCFEA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63424707">
    <w:abstractNumId w:val="28"/>
    <w:lvlOverride w:ilvl="0">
      <w:lvl w:ilvl="0" w:tplc="96DCFEA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915017265">
    <w:abstractNumId w:val="13"/>
  </w:num>
  <w:num w:numId="33" w16cid:durableId="979765306">
    <w:abstractNumId w:val="26"/>
  </w:num>
  <w:num w:numId="34" w16cid:durableId="1739938465">
    <w:abstractNumId w:val="39"/>
  </w:num>
  <w:num w:numId="35" w16cid:durableId="1943104479">
    <w:abstractNumId w:val="27"/>
  </w:num>
  <w:num w:numId="36" w16cid:durableId="282152125">
    <w:abstractNumId w:val="40"/>
  </w:num>
  <w:num w:numId="37" w16cid:durableId="1321083274">
    <w:abstractNumId w:val="29"/>
  </w:num>
  <w:num w:numId="38" w16cid:durableId="1655526459">
    <w:abstractNumId w:val="25"/>
  </w:num>
  <w:num w:numId="39" w16cid:durableId="1692298225">
    <w:abstractNumId w:val="17"/>
  </w:num>
  <w:num w:numId="40" w16cid:durableId="1089498569">
    <w:abstractNumId w:val="16"/>
  </w:num>
  <w:num w:numId="41" w16cid:durableId="170684284">
    <w:abstractNumId w:val="5"/>
  </w:num>
  <w:num w:numId="42" w16cid:durableId="750388956">
    <w:abstractNumId w:val="32"/>
  </w:num>
  <w:num w:numId="43" w16cid:durableId="702942557">
    <w:abstractNumId w:val="43"/>
  </w:num>
  <w:num w:numId="44" w16cid:durableId="1351445350">
    <w:abstractNumId w:val="14"/>
  </w:num>
  <w:num w:numId="45" w16cid:durableId="778526610">
    <w:abstractNumId w:val="22"/>
  </w:num>
  <w:num w:numId="46" w16cid:durableId="1594239694">
    <w:abstractNumId w:val="36"/>
  </w:num>
  <w:num w:numId="47" w16cid:durableId="1405687022">
    <w:abstractNumId w:val="1"/>
  </w:num>
  <w:num w:numId="48" w16cid:durableId="185723128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23"/>
    <w:rsid w:val="000A06B3"/>
    <w:rsid w:val="000C58AA"/>
    <w:rsid w:val="000F12AC"/>
    <w:rsid w:val="00137D07"/>
    <w:rsid w:val="00180C7A"/>
    <w:rsid w:val="001E699B"/>
    <w:rsid w:val="00225E90"/>
    <w:rsid w:val="00253B78"/>
    <w:rsid w:val="00271130"/>
    <w:rsid w:val="00297D26"/>
    <w:rsid w:val="002A11AB"/>
    <w:rsid w:val="00345136"/>
    <w:rsid w:val="0043718B"/>
    <w:rsid w:val="00446BA7"/>
    <w:rsid w:val="00457445"/>
    <w:rsid w:val="004B2FE9"/>
    <w:rsid w:val="005059CB"/>
    <w:rsid w:val="005242EB"/>
    <w:rsid w:val="00582B68"/>
    <w:rsid w:val="005C5DBC"/>
    <w:rsid w:val="005E6A62"/>
    <w:rsid w:val="0062199A"/>
    <w:rsid w:val="00625623"/>
    <w:rsid w:val="00634E7D"/>
    <w:rsid w:val="00693E37"/>
    <w:rsid w:val="006B112B"/>
    <w:rsid w:val="00797C7C"/>
    <w:rsid w:val="007A05CE"/>
    <w:rsid w:val="00800310"/>
    <w:rsid w:val="00843A46"/>
    <w:rsid w:val="008D7E69"/>
    <w:rsid w:val="00910525"/>
    <w:rsid w:val="009536EE"/>
    <w:rsid w:val="009916B3"/>
    <w:rsid w:val="009B1E3A"/>
    <w:rsid w:val="009B6BE1"/>
    <w:rsid w:val="00A27C26"/>
    <w:rsid w:val="00A64A6B"/>
    <w:rsid w:val="00A87537"/>
    <w:rsid w:val="00AA18F1"/>
    <w:rsid w:val="00B043C7"/>
    <w:rsid w:val="00B15D65"/>
    <w:rsid w:val="00B43FB2"/>
    <w:rsid w:val="00B856A2"/>
    <w:rsid w:val="00BA2FFC"/>
    <w:rsid w:val="00BE48CE"/>
    <w:rsid w:val="00BF7992"/>
    <w:rsid w:val="00C04167"/>
    <w:rsid w:val="00C10CFC"/>
    <w:rsid w:val="00C276EC"/>
    <w:rsid w:val="00C4619E"/>
    <w:rsid w:val="00CB690F"/>
    <w:rsid w:val="00D2569D"/>
    <w:rsid w:val="00D42280"/>
    <w:rsid w:val="00D75673"/>
    <w:rsid w:val="00D95178"/>
    <w:rsid w:val="00DC15BC"/>
    <w:rsid w:val="00DE73CC"/>
    <w:rsid w:val="00E154F7"/>
    <w:rsid w:val="00E20C32"/>
    <w:rsid w:val="00E35918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746D4"/>
  <w15:chartTrackingRefBased/>
  <w15:docId w15:val="{B7C952BA-5D09-4162-BA8F-FE5088A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B690F"/>
    <w:pPr>
      <w:keepNext/>
      <w:keepLines/>
      <w:spacing w:after="240" w:line="480" w:lineRule="auto"/>
      <w:outlineLvl w:val="0"/>
    </w:pPr>
    <w:rPr>
      <w:rFonts w:asciiTheme="majorHAnsi" w:eastAsiaTheme="majorEastAsia" w:hAnsiTheme="majorHAnsi" w:cstheme="majorHAnsi"/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6BA7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112B"/>
    <w:pPr>
      <w:keepNext/>
      <w:keepLines/>
      <w:spacing w:after="240" w:line="360" w:lineRule="auto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90F"/>
    <w:rPr>
      <w:rFonts w:asciiTheme="majorHAnsi" w:eastAsiaTheme="majorEastAsia" w:hAnsiTheme="majorHAnsi" w:cstheme="majorHAnsi"/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46BA7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kapitzlist">
    <w:name w:val="List Paragraph"/>
    <w:basedOn w:val="Normalny"/>
    <w:uiPriority w:val="34"/>
    <w:qFormat/>
    <w:rsid w:val="006256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8CE"/>
  </w:style>
  <w:style w:type="paragraph" w:styleId="Stopka">
    <w:name w:val="footer"/>
    <w:basedOn w:val="Normalny"/>
    <w:link w:val="StopkaZnak"/>
    <w:uiPriority w:val="99"/>
    <w:unhideWhenUsed/>
    <w:rsid w:val="00BE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8CE"/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225E90"/>
    <w:pPr>
      <w:spacing w:line="360" w:lineRule="auto"/>
      <w:outlineLvl w:val="9"/>
    </w:pPr>
    <w:rPr>
      <w:b w:val="0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3591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18F1"/>
    <w:pPr>
      <w:tabs>
        <w:tab w:val="right" w:leader="dot" w:pos="9060"/>
      </w:tabs>
      <w:spacing w:after="240" w:line="360" w:lineRule="auto"/>
      <w:ind w:left="221"/>
    </w:pPr>
  </w:style>
  <w:style w:type="character" w:styleId="Hipercze">
    <w:name w:val="Hyperlink"/>
    <w:basedOn w:val="Domylnaczcionkaakapitu"/>
    <w:uiPriority w:val="99"/>
    <w:unhideWhenUsed/>
    <w:rsid w:val="00E3591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B112B"/>
    <w:rPr>
      <w:rFonts w:asciiTheme="majorHAnsi" w:eastAsiaTheme="majorEastAsia" w:hAnsiTheme="majorHAnsi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043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B003-4FF8-46CF-98AF-18C85876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amorządu Uczniowskiego SP 109  w Łodzi</vt:lpstr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amorządu Uczniowskiego Szkoły Podstawowej nr 109  w Łodzi</dc:title>
  <dc:subject/>
  <dc:creator>Bożena Piekarska</dc:creator>
  <cp:keywords/>
  <dc:description/>
  <cp:lastModifiedBy>Bożena Piekarska</cp:lastModifiedBy>
  <cp:revision>22</cp:revision>
  <dcterms:created xsi:type="dcterms:W3CDTF">2023-09-26T18:46:00Z</dcterms:created>
  <dcterms:modified xsi:type="dcterms:W3CDTF">2023-11-05T20:20:00Z</dcterms:modified>
</cp:coreProperties>
</file>